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D60D1B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D60D1B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6D077B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Diagnoza sytuacji zawodowej</w:t>
            </w:r>
          </w:p>
        </w:tc>
        <w:tc>
          <w:tcPr>
            <w:tcW w:w="1321" w:type="dxa"/>
          </w:tcPr>
          <w:p w:rsidR="003A4625" w:rsidRDefault="006D077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3.02</w:t>
            </w:r>
            <w:r w:rsidR="00D60D1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948E6" w:rsidRDefault="006D077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0.02</w:t>
            </w:r>
            <w:r w:rsidR="00D60D1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F80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D60D1B" w:rsidRDefault="006D077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1.02</w:t>
            </w:r>
            <w:r w:rsidR="00D60D1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6D077B" w:rsidRPr="003A4625" w:rsidRDefault="006D077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27.02.2021 r.</w:t>
            </w:r>
          </w:p>
        </w:tc>
        <w:tc>
          <w:tcPr>
            <w:tcW w:w="1361" w:type="dxa"/>
          </w:tcPr>
          <w:p w:rsidR="003A4625" w:rsidRDefault="0045387F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-17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D077B" w:rsidRPr="006D077B" w:rsidRDefault="0045387F" w:rsidP="006D077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-16</w:t>
            </w:r>
            <w:r w:rsidR="006D077B" w:rsidRPr="006D07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D077B" w:rsidRPr="006D077B" w:rsidRDefault="006D077B" w:rsidP="006D077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-16</w:t>
            </w:r>
            <w:r w:rsidRPr="006D07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00</w:t>
            </w:r>
          </w:p>
          <w:p w:rsidR="006D077B" w:rsidRPr="006D077B" w:rsidRDefault="006D077B" w:rsidP="006D077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6D077B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0-18.00</w:t>
            </w:r>
          </w:p>
          <w:p w:rsidR="00CB43DC" w:rsidRPr="003A4625" w:rsidRDefault="00CB43DC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D60D1B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Młodzieżowy Ośrodek Wychowawczy w </w:t>
            </w:r>
            <w:r w:rsidR="003A4625"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Wierzbicy</w:t>
            </w:r>
          </w:p>
          <w:p w:rsidR="003A4625" w:rsidRPr="00D60D1B" w:rsidRDefault="003A4625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</w:t>
            </w:r>
            <w:r w:rsidR="00D60D1B" w:rsidRPr="00D60D1B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Henryka Sienkiewicza 55</w:t>
            </w: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,</w:t>
            </w:r>
            <w:r w:rsidR="00D60D1B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</w:t>
            </w:r>
            <w:r w:rsidRPr="003A462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26 -680 Wierzbica   </w:t>
            </w:r>
          </w:p>
        </w:tc>
        <w:tc>
          <w:tcPr>
            <w:tcW w:w="1284" w:type="dxa"/>
          </w:tcPr>
          <w:p w:rsidR="003A4625" w:rsidRDefault="004B51CF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7</w:t>
            </w:r>
          </w:p>
          <w:p w:rsidR="00CB43DC" w:rsidRDefault="004B51CF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</w:t>
            </w:r>
          </w:p>
          <w:p w:rsidR="00D60D1B" w:rsidRDefault="004B51CF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6</w:t>
            </w:r>
          </w:p>
          <w:p w:rsidR="006D077B" w:rsidRDefault="004B51CF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8</w:t>
            </w: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F6" w:rsidRDefault="00A505F6" w:rsidP="00F827D2">
      <w:r>
        <w:separator/>
      </w:r>
    </w:p>
  </w:endnote>
  <w:endnote w:type="continuationSeparator" w:id="0">
    <w:p w:rsidR="00A505F6" w:rsidRDefault="00A505F6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F6" w:rsidRDefault="00A505F6" w:rsidP="00F827D2">
      <w:r>
        <w:separator/>
      </w:r>
    </w:p>
  </w:footnote>
  <w:footnote w:type="continuationSeparator" w:id="0">
    <w:p w:rsidR="00A505F6" w:rsidRDefault="00A505F6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1B662E"/>
    <w:rsid w:val="002C04D7"/>
    <w:rsid w:val="003A4625"/>
    <w:rsid w:val="0045387F"/>
    <w:rsid w:val="004B0945"/>
    <w:rsid w:val="004B51CF"/>
    <w:rsid w:val="004C65A5"/>
    <w:rsid w:val="004C7179"/>
    <w:rsid w:val="00520E23"/>
    <w:rsid w:val="00524C6D"/>
    <w:rsid w:val="00546C4C"/>
    <w:rsid w:val="00554C7A"/>
    <w:rsid w:val="005A0C45"/>
    <w:rsid w:val="006D077B"/>
    <w:rsid w:val="006D74CD"/>
    <w:rsid w:val="008045C6"/>
    <w:rsid w:val="0085777F"/>
    <w:rsid w:val="008E5CF4"/>
    <w:rsid w:val="0091421A"/>
    <w:rsid w:val="009948E6"/>
    <w:rsid w:val="00A25895"/>
    <w:rsid w:val="00A46B23"/>
    <w:rsid w:val="00A505F6"/>
    <w:rsid w:val="00A55BA2"/>
    <w:rsid w:val="00AC1490"/>
    <w:rsid w:val="00B62649"/>
    <w:rsid w:val="00C16A3A"/>
    <w:rsid w:val="00C57C47"/>
    <w:rsid w:val="00C93623"/>
    <w:rsid w:val="00CB43DC"/>
    <w:rsid w:val="00CF70AB"/>
    <w:rsid w:val="00D46A7F"/>
    <w:rsid w:val="00D60D1B"/>
    <w:rsid w:val="00D77AE1"/>
    <w:rsid w:val="00E33F43"/>
    <w:rsid w:val="00E46783"/>
    <w:rsid w:val="00E90AFD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75BD-704E-4052-9215-B9F862C2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5</cp:revision>
  <cp:lastPrinted>2018-12-13T08:08:00Z</cp:lastPrinted>
  <dcterms:created xsi:type="dcterms:W3CDTF">2021-02-11T10:03:00Z</dcterms:created>
  <dcterms:modified xsi:type="dcterms:W3CDTF">2021-03-30T10:47:00Z</dcterms:modified>
</cp:coreProperties>
</file>